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62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C54ECA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ей программе учебного предмета </w:t>
      </w:r>
    </w:p>
    <w:p w:rsidR="005A45D5" w:rsidRPr="0061601C" w:rsidRDefault="00117A67" w:rsidP="00616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5A45D5" w:rsidRPr="0061601C" w:rsidRDefault="004C01EC" w:rsidP="00616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7-9</w:t>
      </w:r>
      <w:r w:rsidR="005A45D5" w:rsidRPr="0061601C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5A45D5" w:rsidRDefault="005A45D5" w:rsidP="006160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01EC" w:rsidRDefault="004C01EC" w:rsidP="004C01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геометрии для 7-9 классов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Программа разработана на основе Программы общеобразовательных учреждений</w:t>
      </w:r>
      <w:r w:rsidR="007B5F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C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C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я 7-9 классы</w:t>
      </w:r>
      <w:r w:rsidR="0078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</w:t>
      </w:r>
      <w:r w:rsidRPr="004C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ель:</w:t>
      </w:r>
      <w:proofErr w:type="gramEnd"/>
      <w:r w:rsidRPr="004C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C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4C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8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8384E" w:rsidRDefault="0078384E" w:rsidP="004C01E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5D5" w:rsidRDefault="005A45D5" w:rsidP="004C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</w:t>
      </w:r>
      <w:r w:rsidR="004C01EC">
        <w:rPr>
          <w:rFonts w:ascii="Times New Roman" w:hAnsi="Times New Roman" w:cs="Times New Roman"/>
          <w:sz w:val="24"/>
          <w:szCs w:val="24"/>
        </w:rPr>
        <w:t>ее количество учебных часов за 3</w:t>
      </w:r>
      <w:r>
        <w:rPr>
          <w:rFonts w:ascii="Times New Roman" w:hAnsi="Times New Roman" w:cs="Times New Roman"/>
          <w:sz w:val="24"/>
          <w:szCs w:val="24"/>
        </w:rPr>
        <w:t xml:space="preserve"> года обучения -</w:t>
      </w:r>
      <w:r w:rsidR="0078384E">
        <w:rPr>
          <w:rFonts w:ascii="Times New Roman" w:hAnsi="Times New Roman" w:cs="Times New Roman"/>
          <w:sz w:val="24"/>
          <w:szCs w:val="24"/>
        </w:rPr>
        <w:t xml:space="preserve"> 278</w:t>
      </w:r>
      <w:r>
        <w:rPr>
          <w:rFonts w:ascii="Times New Roman" w:hAnsi="Times New Roman" w:cs="Times New Roman"/>
          <w:sz w:val="24"/>
          <w:szCs w:val="24"/>
        </w:rPr>
        <w:t xml:space="preserve"> часов:</w:t>
      </w:r>
    </w:p>
    <w:p w:rsidR="005A45D5" w:rsidRDefault="005A45D5" w:rsidP="004C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4C01E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асс –</w:t>
      </w:r>
      <w:r w:rsidR="0078384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A67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,</w:t>
      </w:r>
      <w:r w:rsidR="0078384E">
        <w:rPr>
          <w:rFonts w:ascii="Times New Roman" w:hAnsi="Times New Roman" w:cs="Times New Roman"/>
          <w:sz w:val="24"/>
          <w:szCs w:val="24"/>
        </w:rPr>
        <w:t xml:space="preserve"> 105</w:t>
      </w:r>
      <w:r w:rsidR="00815A26">
        <w:rPr>
          <w:rFonts w:ascii="Times New Roman" w:hAnsi="Times New Roman" w:cs="Times New Roman"/>
          <w:sz w:val="24"/>
          <w:szCs w:val="24"/>
        </w:rPr>
        <w:t xml:space="preserve"> часов за год;</w:t>
      </w:r>
    </w:p>
    <w:p w:rsidR="005A45D5" w:rsidRDefault="005A45D5" w:rsidP="004C0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815A26">
        <w:rPr>
          <w:rFonts w:ascii="Times New Roman" w:hAnsi="Times New Roman" w:cs="Times New Roman"/>
          <w:sz w:val="24"/>
          <w:szCs w:val="24"/>
        </w:rPr>
        <w:tab/>
      </w:r>
      <w:r w:rsidR="004C01E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 –</w:t>
      </w:r>
      <w:r w:rsidR="00117A67">
        <w:rPr>
          <w:rFonts w:ascii="Times New Roman" w:hAnsi="Times New Roman" w:cs="Times New Roman"/>
          <w:sz w:val="24"/>
          <w:szCs w:val="24"/>
        </w:rPr>
        <w:t xml:space="preserve"> </w:t>
      </w:r>
      <w:r w:rsidR="004C01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A67">
        <w:rPr>
          <w:rFonts w:ascii="Times New Roman" w:hAnsi="Times New Roman" w:cs="Times New Roman"/>
          <w:sz w:val="24"/>
          <w:szCs w:val="24"/>
        </w:rPr>
        <w:t>часа</w:t>
      </w:r>
      <w:r>
        <w:rPr>
          <w:rFonts w:ascii="Times New Roman" w:hAnsi="Times New Roman" w:cs="Times New Roman"/>
          <w:sz w:val="24"/>
          <w:szCs w:val="24"/>
        </w:rPr>
        <w:t xml:space="preserve"> в неделю,</w:t>
      </w:r>
      <w:r w:rsidR="00C54ECA">
        <w:rPr>
          <w:rFonts w:ascii="Times New Roman" w:hAnsi="Times New Roman" w:cs="Times New Roman"/>
          <w:sz w:val="24"/>
          <w:szCs w:val="24"/>
        </w:rPr>
        <w:t xml:space="preserve"> </w:t>
      </w:r>
      <w:r w:rsidR="004C01EC">
        <w:rPr>
          <w:rFonts w:ascii="Times New Roman" w:hAnsi="Times New Roman" w:cs="Times New Roman"/>
          <w:sz w:val="24"/>
          <w:szCs w:val="24"/>
        </w:rPr>
        <w:t>105 часов за год;</w:t>
      </w:r>
    </w:p>
    <w:p w:rsidR="004C01EC" w:rsidRDefault="004C01EC" w:rsidP="004C01E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– 2 часа в неделю, 68 часов за год.</w:t>
      </w:r>
    </w:p>
    <w:p w:rsidR="0078384E" w:rsidRDefault="0078384E" w:rsidP="004C01E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01EC" w:rsidRDefault="004C01EC" w:rsidP="004C01EC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ответствует учебнику Геометрия 7 – 9. Учебник для общеобразовательных учреждений. / Л.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Ф. Бутузов, С.Б. Кадомцев, 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Г.П</w:t>
      </w:r>
      <w:r w:rsidR="0078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як</w:t>
      </w:r>
      <w:proofErr w:type="spellEnd"/>
      <w:r w:rsidR="0078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.И. Юдин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78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</w:t>
      </w:r>
      <w:r w:rsidR="00783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sectPr w:rsidR="004C0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15A2B"/>
    <w:multiLevelType w:val="hybridMultilevel"/>
    <w:tmpl w:val="8538314A"/>
    <w:lvl w:ilvl="0" w:tplc="C4B2720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71"/>
    <w:rsid w:val="00114D71"/>
    <w:rsid w:val="00117A67"/>
    <w:rsid w:val="004A6D62"/>
    <w:rsid w:val="004C01EC"/>
    <w:rsid w:val="005A45D5"/>
    <w:rsid w:val="0061601C"/>
    <w:rsid w:val="0078384E"/>
    <w:rsid w:val="007B5FCD"/>
    <w:rsid w:val="00815A26"/>
    <w:rsid w:val="00854B11"/>
    <w:rsid w:val="00B82A21"/>
    <w:rsid w:val="00BE74FB"/>
    <w:rsid w:val="00C5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2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2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ED65-566D-47F9-9A44-96C595F5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dcterms:created xsi:type="dcterms:W3CDTF">2020-02-27T19:43:00Z</dcterms:created>
  <dcterms:modified xsi:type="dcterms:W3CDTF">2020-02-29T20:11:00Z</dcterms:modified>
</cp:coreProperties>
</file>